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2D" w:rsidRDefault="0089302D" w:rsidP="00893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302D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6C62D2CD" wp14:editId="263DF0FE">
            <wp:simplePos x="0" y="0"/>
            <wp:positionH relativeFrom="margin">
              <wp:posOffset>480695</wp:posOffset>
            </wp:positionH>
            <wp:positionV relativeFrom="paragraph">
              <wp:posOffset>197485</wp:posOffset>
            </wp:positionV>
            <wp:extent cx="1328420" cy="990600"/>
            <wp:effectExtent l="0" t="0" r="508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617" w:rsidRDefault="00D478D8" w:rsidP="00A4761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9302D">
        <w:rPr>
          <w:rFonts w:ascii="Arial" w:hAnsi="Arial" w:cs="Arial"/>
          <w:b/>
          <w:sz w:val="28"/>
          <w:szCs w:val="28"/>
        </w:rPr>
        <w:t xml:space="preserve">INSTRUMENTO </w:t>
      </w:r>
      <w:r w:rsidR="000553F9" w:rsidRPr="0089302D">
        <w:rPr>
          <w:rFonts w:ascii="Arial" w:hAnsi="Arial" w:cs="Arial"/>
          <w:b/>
          <w:sz w:val="28"/>
          <w:szCs w:val="28"/>
        </w:rPr>
        <w:t xml:space="preserve">Nº 02 </w:t>
      </w:r>
      <w:r w:rsidR="0089302D" w:rsidRPr="0089302D">
        <w:rPr>
          <w:rFonts w:ascii="Arial" w:hAnsi="Arial" w:cs="Arial"/>
          <w:b/>
          <w:sz w:val="28"/>
          <w:szCs w:val="28"/>
        </w:rPr>
        <w:t xml:space="preserve">              </w:t>
      </w:r>
    </w:p>
    <w:p w:rsidR="00D478D8" w:rsidRPr="0089302D" w:rsidRDefault="0089302D" w:rsidP="00A4761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9302D">
        <w:rPr>
          <w:rFonts w:ascii="Arial" w:hAnsi="Arial" w:cs="Arial"/>
          <w:b/>
          <w:sz w:val="28"/>
          <w:szCs w:val="28"/>
        </w:rPr>
        <w:t xml:space="preserve">     </w:t>
      </w:r>
      <w:r w:rsidR="000553F9" w:rsidRPr="0089302D">
        <w:rPr>
          <w:rFonts w:ascii="Arial" w:hAnsi="Arial" w:cs="Arial"/>
          <w:b/>
          <w:sz w:val="28"/>
          <w:szCs w:val="28"/>
        </w:rPr>
        <w:t>FORMULÁRIO C.3</w:t>
      </w:r>
    </w:p>
    <w:p w:rsidR="00BB0E13" w:rsidRPr="0089302D" w:rsidRDefault="00BB0E13" w:rsidP="00A4761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  <w:r w:rsidRPr="0089302D">
        <w:rPr>
          <w:rFonts w:ascii="Arial" w:eastAsia="Times New Roman" w:hAnsi="Arial" w:cs="Arial"/>
          <w:b/>
          <w:color w:val="00000A"/>
          <w:sz w:val="28"/>
          <w:szCs w:val="28"/>
        </w:rPr>
        <w:t xml:space="preserve"> </w:t>
      </w:r>
      <w:r w:rsidR="0089302D" w:rsidRPr="0089302D">
        <w:rPr>
          <w:rFonts w:ascii="Arial" w:eastAsia="Times New Roman" w:hAnsi="Arial" w:cs="Arial"/>
          <w:b/>
          <w:color w:val="00000A"/>
          <w:sz w:val="28"/>
          <w:szCs w:val="28"/>
        </w:rPr>
        <w:t xml:space="preserve">SETOR </w:t>
      </w:r>
      <w:r w:rsidRPr="0089302D">
        <w:rPr>
          <w:rFonts w:ascii="Arial" w:eastAsia="Times New Roman" w:hAnsi="Arial" w:cs="Arial"/>
          <w:b/>
          <w:color w:val="00000A"/>
          <w:sz w:val="28"/>
          <w:szCs w:val="28"/>
        </w:rPr>
        <w:t>DE NORMAS E ORGANIZAÇÃO ESCOLAR</w:t>
      </w:r>
      <w:r w:rsidR="00C922DB" w:rsidRPr="0089302D">
        <w:rPr>
          <w:rFonts w:ascii="Arial" w:eastAsia="Times New Roman" w:hAnsi="Arial" w:cs="Arial"/>
          <w:b/>
          <w:color w:val="00000A"/>
          <w:sz w:val="28"/>
          <w:szCs w:val="28"/>
        </w:rPr>
        <w:t>/DGE</w:t>
      </w:r>
    </w:p>
    <w:p w:rsidR="0089302D" w:rsidRDefault="0089302D" w:rsidP="00EE4A9B">
      <w:pPr>
        <w:suppressAutoHyphens/>
        <w:spacing w:after="200" w:line="276" w:lineRule="auto"/>
        <w:rPr>
          <w:rFonts w:ascii="Arial" w:eastAsia="Times New Roman" w:hAnsi="Arial" w:cs="Arial"/>
          <w:color w:val="00000A"/>
          <w:sz w:val="24"/>
          <w:szCs w:val="24"/>
        </w:rPr>
      </w:pPr>
    </w:p>
    <w:p w:rsidR="00A47617" w:rsidRDefault="00A47617" w:rsidP="00A47617">
      <w:pPr>
        <w:jc w:val="center"/>
        <w:rPr>
          <w:rFonts w:ascii="Arial" w:hAnsi="Arial" w:cs="Arial"/>
          <w:b/>
          <w:sz w:val="28"/>
          <w:szCs w:val="28"/>
        </w:rPr>
      </w:pPr>
    </w:p>
    <w:p w:rsidR="00A47617" w:rsidRPr="004970D9" w:rsidRDefault="00A47617" w:rsidP="00A476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TOR AVALIADO ______________________________________________________</w:t>
      </w:r>
    </w:p>
    <w:p w:rsidR="00A47617" w:rsidRDefault="00A47617" w:rsidP="00EE4A9B">
      <w:pPr>
        <w:suppressAutoHyphens/>
        <w:spacing w:after="200" w:line="276" w:lineRule="auto"/>
        <w:rPr>
          <w:rFonts w:ascii="Arial" w:eastAsia="Times New Roman" w:hAnsi="Arial" w:cs="Arial"/>
          <w:color w:val="00000A"/>
          <w:sz w:val="24"/>
          <w:szCs w:val="24"/>
        </w:rPr>
      </w:pPr>
    </w:p>
    <w:p w:rsidR="00EE4A9B" w:rsidRPr="00E53687" w:rsidRDefault="00EE4A9B" w:rsidP="00EE4A9B">
      <w:pPr>
        <w:suppressAutoHyphens/>
        <w:spacing w:after="200" w:line="276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E53687">
        <w:rPr>
          <w:rFonts w:ascii="Arial" w:eastAsia="Times New Roman" w:hAnsi="Arial" w:cs="Arial"/>
          <w:color w:val="00000A"/>
          <w:sz w:val="24"/>
          <w:szCs w:val="24"/>
        </w:rPr>
        <w:t>Av</w:t>
      </w:r>
      <w:r w:rsidR="00475EB1" w:rsidRPr="00E53687">
        <w:rPr>
          <w:rFonts w:ascii="Arial" w:eastAsia="Times New Roman" w:hAnsi="Arial" w:cs="Arial"/>
          <w:color w:val="00000A"/>
          <w:sz w:val="24"/>
          <w:szCs w:val="24"/>
        </w:rPr>
        <w:t>aliar o desempenho da prática d</w:t>
      </w:r>
      <w:r w:rsidR="00C922DB" w:rsidRPr="00E53687">
        <w:rPr>
          <w:rFonts w:ascii="Arial" w:eastAsia="Times New Roman" w:hAnsi="Arial" w:cs="Arial"/>
          <w:color w:val="00000A"/>
          <w:sz w:val="24"/>
          <w:szCs w:val="24"/>
        </w:rPr>
        <w:t>a equipe gestora</w:t>
      </w:r>
      <w:r w:rsidRPr="00E53687">
        <w:rPr>
          <w:rFonts w:ascii="Arial" w:eastAsia="Times New Roman" w:hAnsi="Arial" w:cs="Arial"/>
          <w:color w:val="00000A"/>
          <w:sz w:val="24"/>
          <w:szCs w:val="24"/>
        </w:rPr>
        <w:t>, atribuindo um valor de 0 a 3 pontos, conforme os seguintes critérios:</w:t>
      </w:r>
    </w:p>
    <w:p w:rsidR="00EE4A9B" w:rsidRPr="00E53687" w:rsidRDefault="00EE4A9B" w:rsidP="00EE4A9B">
      <w:pPr>
        <w:suppressAutoHyphens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E53687">
        <w:rPr>
          <w:rFonts w:ascii="Arial" w:eastAsia="Times New Roman" w:hAnsi="Arial" w:cs="Arial"/>
          <w:color w:val="00000A"/>
          <w:sz w:val="24"/>
          <w:szCs w:val="24"/>
        </w:rPr>
        <w:t>(0) zero para itens INEXISTENTES ou NUNCA praticados</w:t>
      </w:r>
    </w:p>
    <w:p w:rsidR="00EE4A9B" w:rsidRPr="00E53687" w:rsidRDefault="00EE4A9B" w:rsidP="00EE4A9B">
      <w:pPr>
        <w:suppressAutoHyphens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E53687">
        <w:rPr>
          <w:rFonts w:ascii="Arial" w:eastAsia="Times New Roman" w:hAnsi="Arial" w:cs="Arial"/>
          <w:color w:val="00000A"/>
          <w:sz w:val="24"/>
          <w:szCs w:val="24"/>
        </w:rPr>
        <w:t>(1) um para itens INSUFICIENTES ou RARAMENTE praticados</w:t>
      </w:r>
    </w:p>
    <w:p w:rsidR="00EE4A9B" w:rsidRPr="00E53687" w:rsidRDefault="00EE4A9B" w:rsidP="00EE4A9B">
      <w:pPr>
        <w:suppressAutoHyphens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E53687">
        <w:rPr>
          <w:rFonts w:ascii="Arial" w:eastAsia="Times New Roman" w:hAnsi="Arial" w:cs="Arial"/>
          <w:color w:val="00000A"/>
          <w:sz w:val="24"/>
          <w:szCs w:val="24"/>
        </w:rPr>
        <w:t xml:space="preserve">(2) dois para itens SATISFATÓRIOS ou MUITAS VEZES praticados </w:t>
      </w:r>
    </w:p>
    <w:p w:rsidR="000553F9" w:rsidRDefault="00EE4A9B" w:rsidP="0089302D">
      <w:pPr>
        <w:suppressAutoHyphens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E53687">
        <w:rPr>
          <w:rFonts w:ascii="Arial" w:eastAsia="Times New Roman" w:hAnsi="Arial" w:cs="Arial"/>
          <w:color w:val="00000A"/>
          <w:sz w:val="24"/>
          <w:szCs w:val="24"/>
        </w:rPr>
        <w:t>(3) três para itens EXCELENTES ou SEMPRE praticados</w:t>
      </w:r>
    </w:p>
    <w:p w:rsidR="0089302D" w:rsidRPr="0089302D" w:rsidRDefault="0089302D" w:rsidP="0089302D">
      <w:pPr>
        <w:suppressAutoHyphens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</w:p>
    <w:tbl>
      <w:tblPr>
        <w:tblStyle w:val="Tabelacomgrade"/>
        <w:tblW w:w="14312" w:type="dxa"/>
        <w:tblLayout w:type="fixed"/>
        <w:tblLook w:val="04A0" w:firstRow="1" w:lastRow="0" w:firstColumn="1" w:lastColumn="0" w:noHBand="0" w:noVBand="1"/>
      </w:tblPr>
      <w:tblGrid>
        <w:gridCol w:w="425"/>
        <w:gridCol w:w="11336"/>
        <w:gridCol w:w="637"/>
        <w:gridCol w:w="638"/>
        <w:gridCol w:w="638"/>
        <w:gridCol w:w="638"/>
      </w:tblGrid>
      <w:tr w:rsidR="008D3D49" w:rsidRPr="00C922DB" w:rsidTr="00642649">
        <w:tc>
          <w:tcPr>
            <w:tcW w:w="425" w:type="dxa"/>
          </w:tcPr>
          <w:p w:rsidR="008D3D49" w:rsidRPr="00C922DB" w:rsidRDefault="008D3D49" w:rsidP="00541D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3D49" w:rsidRPr="00C922DB" w:rsidRDefault="008D3D49" w:rsidP="00541D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DB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  <w:p w:rsidR="008D3D49" w:rsidRPr="00C922DB" w:rsidRDefault="008D3D49" w:rsidP="00541D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6" w:type="dxa"/>
          </w:tcPr>
          <w:p w:rsidR="008D3D49" w:rsidRPr="00C922DB" w:rsidRDefault="008D3D49" w:rsidP="00541D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3D49" w:rsidRPr="0089302D" w:rsidRDefault="008D3D49" w:rsidP="00EC53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02D">
              <w:rPr>
                <w:rFonts w:ascii="Arial" w:hAnsi="Arial" w:cs="Arial"/>
                <w:b/>
                <w:sz w:val="24"/>
                <w:szCs w:val="24"/>
              </w:rPr>
              <w:t>PRÁTICAS AVALIA</w:t>
            </w:r>
            <w:r w:rsidR="00EC53D1">
              <w:rPr>
                <w:rFonts w:ascii="Arial" w:hAnsi="Arial" w:cs="Arial"/>
                <w:b/>
                <w:sz w:val="24"/>
                <w:szCs w:val="24"/>
              </w:rPr>
              <w:t>DAS</w:t>
            </w:r>
          </w:p>
        </w:tc>
        <w:tc>
          <w:tcPr>
            <w:tcW w:w="637" w:type="dxa"/>
          </w:tcPr>
          <w:p w:rsidR="008D3D49" w:rsidRPr="00C922DB" w:rsidRDefault="008D3D49" w:rsidP="00541D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3D49" w:rsidRPr="00C922DB" w:rsidRDefault="008D3D49" w:rsidP="00541D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D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3D49" w:rsidRPr="00C922DB" w:rsidRDefault="008D3D49" w:rsidP="00541D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D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3D49" w:rsidRPr="00C922DB" w:rsidRDefault="008D3D49" w:rsidP="00541D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D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3D49" w:rsidRPr="00C922DB" w:rsidRDefault="008D3D49" w:rsidP="00541D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D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8D3D49" w:rsidRPr="00C922DB" w:rsidTr="00642649">
        <w:tc>
          <w:tcPr>
            <w:tcW w:w="425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22D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36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22DB">
              <w:rPr>
                <w:rFonts w:ascii="Arial" w:hAnsi="Arial" w:cs="Arial"/>
                <w:sz w:val="24"/>
                <w:szCs w:val="24"/>
              </w:rPr>
              <w:t>Cumpre prazo determinado para a entrega do calendário escolar.</w:t>
            </w:r>
          </w:p>
        </w:tc>
        <w:tc>
          <w:tcPr>
            <w:tcW w:w="637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D49" w:rsidRPr="00C922DB" w:rsidTr="00642649">
        <w:tc>
          <w:tcPr>
            <w:tcW w:w="425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22D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36" w:type="dxa"/>
          </w:tcPr>
          <w:p w:rsidR="008D3D49" w:rsidRPr="00C922DB" w:rsidRDefault="0089302D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re prazo determinado</w:t>
            </w:r>
            <w:r w:rsidR="008D3D49" w:rsidRPr="00C922DB">
              <w:rPr>
                <w:rFonts w:ascii="Arial" w:hAnsi="Arial" w:cs="Arial"/>
                <w:sz w:val="24"/>
                <w:szCs w:val="24"/>
              </w:rPr>
              <w:t xml:space="preserve"> para a entrega dos resultados numéricos de matrícula</w:t>
            </w:r>
            <w:r w:rsidR="00475E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D49" w:rsidRPr="00C922DB" w:rsidTr="00642649">
        <w:tc>
          <w:tcPr>
            <w:tcW w:w="425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22D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36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22DB">
              <w:rPr>
                <w:rFonts w:ascii="Arial" w:hAnsi="Arial" w:cs="Arial"/>
                <w:sz w:val="24"/>
                <w:szCs w:val="24"/>
              </w:rPr>
              <w:t>Responde prontamente às diligências relativas ao funcionamento e organização da escola de acordo com a legislação vigente.</w:t>
            </w:r>
          </w:p>
        </w:tc>
        <w:tc>
          <w:tcPr>
            <w:tcW w:w="637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D49" w:rsidRPr="00C922DB" w:rsidTr="00642649">
        <w:tc>
          <w:tcPr>
            <w:tcW w:w="425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22D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36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22DB">
              <w:rPr>
                <w:rFonts w:ascii="Arial" w:hAnsi="Arial" w:cs="Arial"/>
                <w:sz w:val="24"/>
                <w:szCs w:val="24"/>
              </w:rPr>
              <w:t>Gerencia o trabalho de escrituração escolar para mantê-lo atualizado e organizado</w:t>
            </w:r>
            <w:r w:rsidR="00475E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D49" w:rsidRPr="00C922DB" w:rsidTr="00642649">
        <w:tc>
          <w:tcPr>
            <w:tcW w:w="425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22D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36" w:type="dxa"/>
          </w:tcPr>
          <w:p w:rsidR="008D3D49" w:rsidRPr="00C922DB" w:rsidRDefault="008D3D49" w:rsidP="00555EB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22DB">
              <w:rPr>
                <w:rFonts w:ascii="Arial" w:hAnsi="Arial" w:cs="Arial"/>
                <w:sz w:val="24"/>
                <w:szCs w:val="24"/>
              </w:rPr>
              <w:t>Entrega pontualmente as Atas de Resultados Finais ao Setor</w:t>
            </w:r>
            <w:r w:rsidR="00475E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D49" w:rsidRPr="00C922DB" w:rsidTr="00642649">
        <w:tc>
          <w:tcPr>
            <w:tcW w:w="425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22D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36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22DB">
              <w:rPr>
                <w:rFonts w:ascii="Arial" w:hAnsi="Arial" w:cs="Arial"/>
                <w:sz w:val="24"/>
                <w:szCs w:val="24"/>
              </w:rPr>
              <w:t>Participa dos eventos de formação organizados pelo Setor</w:t>
            </w:r>
            <w:r w:rsidR="00475E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D3D49" w:rsidRPr="00C922DB" w:rsidRDefault="008D3D49" w:rsidP="00541D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78D8" w:rsidRPr="00C922DB" w:rsidRDefault="00D478D8" w:rsidP="00541D79">
      <w:pPr>
        <w:spacing w:line="360" w:lineRule="auto"/>
        <w:rPr>
          <w:rFonts w:ascii="Arial" w:hAnsi="Arial" w:cs="Arial"/>
          <w:sz w:val="24"/>
          <w:szCs w:val="24"/>
        </w:rPr>
      </w:pPr>
    </w:p>
    <w:p w:rsidR="00B66615" w:rsidRPr="00C922DB" w:rsidRDefault="00A47617" w:rsidP="00541D79">
      <w:pPr>
        <w:spacing w:line="360" w:lineRule="auto"/>
        <w:rPr>
          <w:rFonts w:ascii="Arial" w:hAnsi="Arial" w:cs="Arial"/>
          <w:sz w:val="24"/>
          <w:szCs w:val="24"/>
        </w:rPr>
      </w:pPr>
      <w:r w:rsidRPr="006512E9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503D0375" wp14:editId="4FBA8CD3">
            <wp:simplePos x="0" y="0"/>
            <wp:positionH relativeFrom="margin">
              <wp:posOffset>548640</wp:posOffset>
            </wp:positionH>
            <wp:positionV relativeFrom="paragraph">
              <wp:posOffset>33406</wp:posOffset>
            </wp:positionV>
            <wp:extent cx="1228725" cy="96075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A" w:rsidRDefault="002D1B2A" w:rsidP="00A47617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 w:rsidRPr="00A47617">
        <w:rPr>
          <w:rFonts w:ascii="Arial" w:hAnsi="Arial" w:cs="Arial"/>
          <w:b/>
          <w:bCs/>
          <w:sz w:val="28"/>
        </w:rPr>
        <w:t>INSTRUMENTO</w:t>
      </w:r>
      <w:r w:rsidR="00924DA8" w:rsidRPr="00A47617">
        <w:rPr>
          <w:rFonts w:ascii="Arial" w:hAnsi="Arial" w:cs="Arial"/>
          <w:b/>
          <w:bCs/>
          <w:sz w:val="28"/>
        </w:rPr>
        <w:t xml:space="preserve"> Nº 2 – FORMULÁRIO C- 3</w:t>
      </w:r>
    </w:p>
    <w:p w:rsidR="008C47BF" w:rsidRPr="0089302D" w:rsidRDefault="008C47BF" w:rsidP="008C47B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  <w:r w:rsidRPr="0089302D">
        <w:rPr>
          <w:rFonts w:ascii="Arial" w:eastAsia="Times New Roman" w:hAnsi="Arial" w:cs="Arial"/>
          <w:b/>
          <w:color w:val="00000A"/>
          <w:sz w:val="28"/>
          <w:szCs w:val="28"/>
        </w:rPr>
        <w:t>SETOR DE NORMAS E ORGANIZAÇÃO ESCOLAR/DGE</w:t>
      </w:r>
    </w:p>
    <w:p w:rsidR="008C47BF" w:rsidRDefault="008C47BF" w:rsidP="00A47617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</w:p>
    <w:p w:rsidR="008C47BF" w:rsidRPr="00A47617" w:rsidRDefault="008C47BF" w:rsidP="00A47617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</w:p>
    <w:p w:rsidR="008C47BF" w:rsidRDefault="008C47BF" w:rsidP="00A47617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</w:p>
    <w:p w:rsidR="002D1B2A" w:rsidRPr="008C47BF" w:rsidRDefault="002D1B2A" w:rsidP="00A47617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8C47BF">
        <w:rPr>
          <w:rFonts w:ascii="Arial" w:hAnsi="Arial" w:cs="Arial"/>
          <w:b/>
          <w:bCs/>
          <w:sz w:val="26"/>
          <w:szCs w:val="26"/>
        </w:rPr>
        <w:t>RESULTADO DA AVALIAÇÃO D</w:t>
      </w:r>
      <w:r w:rsidR="00A47617" w:rsidRPr="008C47BF">
        <w:rPr>
          <w:rFonts w:ascii="Arial" w:hAnsi="Arial" w:cs="Arial"/>
          <w:b/>
          <w:bCs/>
          <w:sz w:val="26"/>
          <w:szCs w:val="26"/>
        </w:rPr>
        <w:t>E</w:t>
      </w:r>
      <w:r w:rsidRPr="008C47BF">
        <w:rPr>
          <w:rFonts w:ascii="Arial" w:hAnsi="Arial" w:cs="Arial"/>
          <w:b/>
          <w:bCs/>
          <w:sz w:val="26"/>
          <w:szCs w:val="26"/>
        </w:rPr>
        <w:t xml:space="preserve"> DESEMPENHO DA EQUIPE GESTORA DAS UN</w:t>
      </w:r>
      <w:r w:rsidR="001954CA" w:rsidRPr="008C47BF">
        <w:rPr>
          <w:rFonts w:ascii="Arial" w:hAnsi="Arial" w:cs="Arial"/>
          <w:b/>
          <w:bCs/>
          <w:sz w:val="26"/>
          <w:szCs w:val="26"/>
        </w:rPr>
        <w:t>I</w:t>
      </w:r>
      <w:r w:rsidRPr="008C47BF">
        <w:rPr>
          <w:rFonts w:ascii="Arial" w:hAnsi="Arial" w:cs="Arial"/>
          <w:b/>
          <w:bCs/>
          <w:sz w:val="26"/>
          <w:szCs w:val="26"/>
        </w:rPr>
        <w:t>DADES DE ENSINO</w:t>
      </w:r>
      <w:r w:rsidR="008C47BF" w:rsidRPr="008C47BF">
        <w:rPr>
          <w:rFonts w:ascii="Arial" w:hAnsi="Arial" w:cs="Arial"/>
          <w:b/>
          <w:bCs/>
          <w:sz w:val="26"/>
          <w:szCs w:val="26"/>
        </w:rPr>
        <w:t xml:space="preserve"> - ESCOLAS</w:t>
      </w:r>
    </w:p>
    <w:p w:rsidR="00A47617" w:rsidRDefault="00A47617" w:rsidP="002D1B2A">
      <w:pPr>
        <w:jc w:val="center"/>
        <w:rPr>
          <w:rFonts w:ascii="Arial" w:hAnsi="Arial" w:cs="Arial"/>
          <w:b/>
          <w:bCs/>
          <w:sz w:val="28"/>
        </w:rPr>
      </w:pPr>
    </w:p>
    <w:p w:rsidR="00A47617" w:rsidRPr="004970D9" w:rsidRDefault="00A47617" w:rsidP="00A476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TOR AVALIADO ______________________________________________________</w:t>
      </w:r>
    </w:p>
    <w:p w:rsidR="002D1B2A" w:rsidRPr="00C922DB" w:rsidRDefault="002D1B2A" w:rsidP="002D1B2A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103"/>
        <w:gridCol w:w="1126"/>
        <w:gridCol w:w="1126"/>
        <w:gridCol w:w="1127"/>
        <w:gridCol w:w="1127"/>
        <w:gridCol w:w="1127"/>
        <w:gridCol w:w="1127"/>
        <w:gridCol w:w="2454"/>
      </w:tblGrid>
      <w:tr w:rsidR="002D1B2A" w:rsidRPr="00C922DB" w:rsidTr="008C47BF">
        <w:trPr>
          <w:trHeight w:val="761"/>
          <w:jc w:val="center"/>
        </w:trPr>
        <w:tc>
          <w:tcPr>
            <w:tcW w:w="562" w:type="dxa"/>
            <w:vAlign w:val="center"/>
          </w:tcPr>
          <w:p w:rsidR="002D1B2A" w:rsidRPr="00C922DB" w:rsidRDefault="002D1B2A" w:rsidP="006B5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5103" w:type="dxa"/>
            <w:vAlign w:val="center"/>
          </w:tcPr>
          <w:p w:rsidR="002D1B2A" w:rsidRPr="00C922DB" w:rsidRDefault="00A47617" w:rsidP="006B5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DE ENSINO</w:t>
            </w:r>
          </w:p>
        </w:tc>
        <w:tc>
          <w:tcPr>
            <w:tcW w:w="1126" w:type="dxa"/>
            <w:vAlign w:val="center"/>
          </w:tcPr>
          <w:p w:rsidR="002D1B2A" w:rsidRPr="00C922DB" w:rsidRDefault="002D1B2A" w:rsidP="00A47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 w:rsidR="00A476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26" w:type="dxa"/>
            <w:vAlign w:val="center"/>
          </w:tcPr>
          <w:p w:rsidR="002D1B2A" w:rsidRPr="00C922DB" w:rsidRDefault="002D1B2A" w:rsidP="00A47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 w:rsidR="00A476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27" w:type="dxa"/>
            <w:vAlign w:val="center"/>
          </w:tcPr>
          <w:p w:rsidR="002D1B2A" w:rsidRPr="00C922DB" w:rsidRDefault="002D1B2A" w:rsidP="00A47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 w:rsidR="00A476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127" w:type="dxa"/>
            <w:vAlign w:val="center"/>
          </w:tcPr>
          <w:p w:rsidR="002D1B2A" w:rsidRPr="00C922DB" w:rsidRDefault="002D1B2A" w:rsidP="00A47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 w:rsidR="00A476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27" w:type="dxa"/>
            <w:vAlign w:val="center"/>
          </w:tcPr>
          <w:p w:rsidR="002D1B2A" w:rsidRPr="00C922DB" w:rsidRDefault="002D1B2A" w:rsidP="00A47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 w:rsidR="00A476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27" w:type="dxa"/>
            <w:vAlign w:val="center"/>
          </w:tcPr>
          <w:p w:rsidR="002D1B2A" w:rsidRPr="00C922DB" w:rsidRDefault="002D1B2A" w:rsidP="00A47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 w:rsidR="00A476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2454" w:type="dxa"/>
          </w:tcPr>
          <w:p w:rsidR="002D1B2A" w:rsidRPr="00C922DB" w:rsidRDefault="00A47617" w:rsidP="006B5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2E9">
              <w:rPr>
                <w:rFonts w:ascii="Arial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ADELINA FERNANDES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ALMERINDA B. FURTAD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AMADEU ARAUJ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ANGELICA DE ALMEIDA MOUR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ANTONIO CAMPOS E SILV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ANTONIO SEVERIAN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7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ARNALDO MONTEIRO BEZERR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8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ASCENDINO DE ALMEID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B10620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9</w:t>
            </w:r>
          </w:p>
        </w:tc>
        <w:tc>
          <w:tcPr>
            <w:tcW w:w="5103" w:type="dxa"/>
            <w:vAlign w:val="center"/>
          </w:tcPr>
          <w:p w:rsidR="008C47BF" w:rsidRPr="008C47BF" w:rsidRDefault="008C47BF" w:rsidP="008C47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7BF">
              <w:rPr>
                <w:rFonts w:ascii="Arial" w:hAnsi="Arial" w:cs="Arial"/>
                <w:sz w:val="20"/>
                <w:szCs w:val="20"/>
                <w:lang w:val="en-US"/>
              </w:rPr>
              <w:t>E.M. PROF. BERILO WANDERLEY</w:t>
            </w:r>
          </w:p>
        </w:tc>
        <w:tc>
          <w:tcPr>
            <w:tcW w:w="1126" w:type="dxa"/>
          </w:tcPr>
          <w:p w:rsidR="008C47BF" w:rsidRPr="008C47BF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126" w:type="dxa"/>
          </w:tcPr>
          <w:p w:rsidR="008C47BF" w:rsidRPr="008C47BF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127" w:type="dxa"/>
          </w:tcPr>
          <w:p w:rsidR="008C47BF" w:rsidRPr="008C47BF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127" w:type="dxa"/>
          </w:tcPr>
          <w:p w:rsidR="008C47BF" w:rsidRPr="008C47BF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127" w:type="dxa"/>
          </w:tcPr>
          <w:p w:rsidR="008C47BF" w:rsidRPr="008C47BF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127" w:type="dxa"/>
          </w:tcPr>
          <w:p w:rsidR="008C47BF" w:rsidRPr="008C47BF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2454" w:type="dxa"/>
          </w:tcPr>
          <w:p w:rsidR="008C47BF" w:rsidRPr="008C47BF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0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BERNARDO NASCIMENT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1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CARLOS BELLO MOREN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2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CELESTINO PIMENTEL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3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CHICO SANTEIR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10620" w:rsidRPr="00C922DB" w:rsidTr="00E00F0C">
        <w:trPr>
          <w:trHeight w:val="57"/>
          <w:jc w:val="center"/>
        </w:trPr>
        <w:tc>
          <w:tcPr>
            <w:tcW w:w="562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5103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DE ENSINO</w:t>
            </w:r>
          </w:p>
        </w:tc>
        <w:tc>
          <w:tcPr>
            <w:tcW w:w="1126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26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2454" w:type="dxa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2E9">
              <w:rPr>
                <w:rFonts w:ascii="Arial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4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DALVA DE OLIVEIR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5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DJALMA MARANHA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6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ESTUDANTE EMMANUEL BEZERR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7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EMILIA RAMOS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8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JORNALISTA ERIVAN FRANÇ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9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EUDO JOSE ALVES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0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FERREIRA ITAJUBÁ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1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FRANCISCA DE OLIVEIR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2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FRANCISCA FERREIRA DA SILV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3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FRANCISCO DE ASSIS VAREL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4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HENRIQUE CASTRICIAN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B10620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5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4DD7">
              <w:rPr>
                <w:rFonts w:ascii="Arial" w:hAnsi="Arial" w:cs="Arial"/>
                <w:sz w:val="20"/>
                <w:szCs w:val="20"/>
                <w:lang w:val="en-US"/>
              </w:rPr>
              <w:t>E.M. PROF. HERLY PARENTE</w:t>
            </w:r>
          </w:p>
        </w:tc>
        <w:tc>
          <w:tcPr>
            <w:tcW w:w="1126" w:type="dxa"/>
          </w:tcPr>
          <w:p w:rsidR="008C47BF" w:rsidRPr="008C47BF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126" w:type="dxa"/>
          </w:tcPr>
          <w:p w:rsidR="008C47BF" w:rsidRPr="008C47BF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127" w:type="dxa"/>
          </w:tcPr>
          <w:p w:rsidR="008C47BF" w:rsidRPr="008C47BF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127" w:type="dxa"/>
          </w:tcPr>
          <w:p w:rsidR="008C47BF" w:rsidRPr="008C47BF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127" w:type="dxa"/>
          </w:tcPr>
          <w:p w:rsidR="008C47BF" w:rsidRPr="008C47BF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127" w:type="dxa"/>
          </w:tcPr>
          <w:p w:rsidR="008C47BF" w:rsidRPr="008C47BF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2454" w:type="dxa"/>
          </w:tcPr>
          <w:p w:rsidR="008C47BF" w:rsidRPr="008C47BF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6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IAPISSARA AGUIAR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7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IRMÃ ARCANGEL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8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IVONETE MACIEL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9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JOAO PAULO II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0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JOAO XXIII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1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MONS. JOAQUIM HONORI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2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MONS. JOSE ALVES LANDIM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3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JOSÉ DE ANDRADE FRAZÃ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4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JOSÉ MELQUÍADES DE MACED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5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04DD7">
              <w:rPr>
                <w:rFonts w:ascii="Arial" w:hAnsi="Arial" w:cs="Arial"/>
                <w:sz w:val="20"/>
                <w:szCs w:val="20"/>
              </w:rPr>
              <w:t>E.M. PROF. JOSÉ</w:t>
            </w:r>
            <w:proofErr w:type="gramEnd"/>
            <w:r w:rsidRPr="00A04DD7">
              <w:rPr>
                <w:rFonts w:ascii="Arial" w:hAnsi="Arial" w:cs="Arial"/>
                <w:sz w:val="20"/>
                <w:szCs w:val="20"/>
              </w:rPr>
              <w:t xml:space="preserve"> DO PATROCINI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6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VEREADOR JOSÉ SOTER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10620" w:rsidRPr="00C922DB" w:rsidTr="00B369A7">
        <w:trPr>
          <w:trHeight w:val="57"/>
          <w:jc w:val="center"/>
        </w:trPr>
        <w:tc>
          <w:tcPr>
            <w:tcW w:w="562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5103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DE ENSINO</w:t>
            </w:r>
          </w:p>
        </w:tc>
        <w:tc>
          <w:tcPr>
            <w:tcW w:w="1126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26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2454" w:type="dxa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2E9">
              <w:rPr>
                <w:rFonts w:ascii="Arial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7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JOSEANE COUTINHO DIAS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8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JOSEFA BOTELH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9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JUVENAL LAMARTINE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0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LAERCIO FERNANDES MONTEIR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1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LAURA MAI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2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LOURDES GODEIR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3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LUIZ MARANHAO FILH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4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LVINA COSME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5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ECI GOMES DOS SANTOS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6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ALEXANDRINA SAMPAI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7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CRISTINA O. TAVARES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8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DALVA GOMES BEZERR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9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MADALENA X. DE ANDRADE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0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EF. MARIO EUGENIO LIR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1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NOILDE PESSOA RAMALH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2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N. SRA. DA APRESENTAÇÃ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3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N. SRA. DAS DORES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4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N. SRA. DOS NAVEGANTES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5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OTTO DE BRITO GUERR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6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PALMIRA DE SOUZ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7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REGINALDO FERREIRA NET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8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SANTA CATARIN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9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SANTOS REIS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10620" w:rsidRPr="00C922DB" w:rsidTr="001C0498">
        <w:trPr>
          <w:trHeight w:val="57"/>
          <w:jc w:val="center"/>
        </w:trPr>
        <w:tc>
          <w:tcPr>
            <w:tcW w:w="562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5103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DE ENSINO</w:t>
            </w:r>
          </w:p>
        </w:tc>
        <w:tc>
          <w:tcPr>
            <w:tcW w:w="1126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26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2454" w:type="dxa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2E9">
              <w:rPr>
                <w:rFonts w:ascii="Arial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0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SÃO FRANCISCO DE ASSIS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1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SÃO JOSÉ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2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TÂNIA ALMEID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3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TEREZA SATSUQUI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4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TEREZINHA PAULINO DE LIM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5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ULISSES DE GÓIS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6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VERA LÚCIA SOARES BARROS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7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VERISSIMO DE MEL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8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WALDSON JOSÉ BASTOS PINHEIR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9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ZENEIDE IGINO DE MOUR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70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ZULEIDE FERNANDES DE M. E SILV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71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 ZUZA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47BF" w:rsidRPr="00C922DB" w:rsidTr="008C47BF">
        <w:trPr>
          <w:trHeight w:val="57"/>
          <w:jc w:val="center"/>
        </w:trPr>
        <w:tc>
          <w:tcPr>
            <w:tcW w:w="562" w:type="dxa"/>
            <w:vAlign w:val="center"/>
          </w:tcPr>
          <w:p w:rsidR="008C47BF" w:rsidRPr="007C0330" w:rsidRDefault="008C47BF" w:rsidP="008C47B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72</w:t>
            </w:r>
          </w:p>
        </w:tc>
        <w:tc>
          <w:tcPr>
            <w:tcW w:w="5103" w:type="dxa"/>
            <w:vAlign w:val="center"/>
          </w:tcPr>
          <w:p w:rsidR="008C47BF" w:rsidRPr="00A04DD7" w:rsidRDefault="008C47BF" w:rsidP="008C47B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4º CENTENARIO</w:t>
            </w: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8C47BF" w:rsidRPr="00A47617" w:rsidRDefault="008C47BF" w:rsidP="008C47B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1B3375" w:rsidRDefault="001B3375" w:rsidP="00541D79">
      <w:pPr>
        <w:spacing w:line="360" w:lineRule="auto"/>
        <w:rPr>
          <w:rFonts w:ascii="Arial" w:hAnsi="Arial" w:cs="Arial"/>
          <w:sz w:val="24"/>
          <w:szCs w:val="24"/>
        </w:rPr>
      </w:pPr>
    </w:p>
    <w:p w:rsidR="00D14E7F" w:rsidRDefault="00D14E7F" w:rsidP="00541D79">
      <w:pPr>
        <w:spacing w:line="360" w:lineRule="auto"/>
        <w:rPr>
          <w:rFonts w:ascii="Arial" w:hAnsi="Arial" w:cs="Arial"/>
          <w:sz w:val="24"/>
          <w:szCs w:val="24"/>
        </w:rPr>
      </w:pPr>
    </w:p>
    <w:p w:rsidR="00A47617" w:rsidRPr="007C0330" w:rsidRDefault="00A47617" w:rsidP="00A47617">
      <w:pPr>
        <w:spacing w:after="200" w:line="276" w:lineRule="auto"/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Responsável: ____________</w:t>
      </w:r>
      <w:r w:rsidR="00D14E7F">
        <w:rPr>
          <w:rFonts w:ascii="Arial" w:eastAsia="Calibri" w:hAnsi="Arial" w:cs="Arial"/>
        </w:rPr>
        <w:t>_____________</w:t>
      </w:r>
      <w:r>
        <w:rPr>
          <w:rFonts w:ascii="Arial" w:eastAsia="Calibri" w:hAnsi="Arial" w:cs="Arial"/>
        </w:rPr>
        <w:t xml:space="preserve">_____________                                                                                               </w:t>
      </w:r>
      <w:proofErr w:type="gramStart"/>
      <w:r>
        <w:rPr>
          <w:rFonts w:ascii="Arial" w:eastAsia="Calibri" w:hAnsi="Arial" w:cs="Arial"/>
        </w:rPr>
        <w:t>Data:_</w:t>
      </w:r>
      <w:proofErr w:type="gramEnd"/>
      <w:r w:rsidR="00D14E7F">
        <w:rPr>
          <w:rFonts w:ascii="Arial" w:eastAsia="Calibri" w:hAnsi="Arial" w:cs="Arial"/>
        </w:rPr>
        <w:t>_</w:t>
      </w:r>
      <w:r>
        <w:rPr>
          <w:rFonts w:ascii="Arial" w:eastAsia="Calibri" w:hAnsi="Arial" w:cs="Arial"/>
        </w:rPr>
        <w:t>__/</w:t>
      </w:r>
      <w:r w:rsidR="00D14E7F">
        <w:rPr>
          <w:rFonts w:ascii="Arial" w:eastAsia="Calibri" w:hAnsi="Arial" w:cs="Arial"/>
        </w:rPr>
        <w:t>_</w:t>
      </w:r>
      <w:r>
        <w:rPr>
          <w:rFonts w:ascii="Arial" w:eastAsia="Calibri" w:hAnsi="Arial" w:cs="Arial"/>
        </w:rPr>
        <w:t>___/_</w:t>
      </w:r>
      <w:r w:rsidR="00D14E7F">
        <w:rPr>
          <w:rFonts w:ascii="Arial" w:eastAsia="Calibri" w:hAnsi="Arial" w:cs="Arial"/>
        </w:rPr>
        <w:t>_</w:t>
      </w:r>
      <w:r>
        <w:rPr>
          <w:rFonts w:ascii="Arial" w:eastAsia="Calibri" w:hAnsi="Arial" w:cs="Arial"/>
        </w:rPr>
        <w:t>__</w:t>
      </w:r>
    </w:p>
    <w:p w:rsidR="001B3375" w:rsidRDefault="001B3375" w:rsidP="00541D79">
      <w:pPr>
        <w:spacing w:line="360" w:lineRule="auto"/>
        <w:rPr>
          <w:rFonts w:ascii="Arial" w:hAnsi="Arial" w:cs="Arial"/>
          <w:sz w:val="24"/>
          <w:szCs w:val="24"/>
        </w:rPr>
      </w:pPr>
    </w:p>
    <w:p w:rsidR="00E94C1A" w:rsidRDefault="00E94C1A" w:rsidP="00541D79">
      <w:pPr>
        <w:spacing w:line="360" w:lineRule="auto"/>
        <w:rPr>
          <w:rFonts w:ascii="Arial" w:hAnsi="Arial" w:cs="Arial"/>
          <w:sz w:val="24"/>
          <w:szCs w:val="24"/>
        </w:rPr>
      </w:pPr>
    </w:p>
    <w:p w:rsidR="00E94C1A" w:rsidRDefault="00E94C1A" w:rsidP="00541D79">
      <w:pPr>
        <w:spacing w:line="360" w:lineRule="auto"/>
        <w:rPr>
          <w:rFonts w:ascii="Arial" w:hAnsi="Arial" w:cs="Arial"/>
          <w:sz w:val="24"/>
          <w:szCs w:val="24"/>
        </w:rPr>
      </w:pPr>
    </w:p>
    <w:p w:rsidR="00E94C1A" w:rsidRDefault="00E94C1A" w:rsidP="00541D79">
      <w:pPr>
        <w:spacing w:line="360" w:lineRule="auto"/>
        <w:rPr>
          <w:rFonts w:ascii="Arial" w:hAnsi="Arial" w:cs="Arial"/>
          <w:sz w:val="24"/>
          <w:szCs w:val="24"/>
        </w:rPr>
      </w:pPr>
    </w:p>
    <w:p w:rsidR="00E94C1A" w:rsidRDefault="00E94C1A" w:rsidP="00541D79">
      <w:pPr>
        <w:spacing w:line="360" w:lineRule="auto"/>
        <w:rPr>
          <w:rFonts w:ascii="Arial" w:hAnsi="Arial" w:cs="Arial"/>
          <w:sz w:val="24"/>
          <w:szCs w:val="24"/>
        </w:rPr>
      </w:pPr>
    </w:p>
    <w:p w:rsidR="00E94C1A" w:rsidRDefault="00E94C1A" w:rsidP="00E94C1A">
      <w:r w:rsidRPr="006512E9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55EDA0E7" wp14:editId="1842967C">
            <wp:simplePos x="0" y="0"/>
            <wp:positionH relativeFrom="margin">
              <wp:posOffset>548640</wp:posOffset>
            </wp:positionH>
            <wp:positionV relativeFrom="paragraph">
              <wp:posOffset>33406</wp:posOffset>
            </wp:positionV>
            <wp:extent cx="1228725" cy="96075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C1A" w:rsidRDefault="00E94C1A" w:rsidP="00E94C1A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 w:rsidRPr="00A47617">
        <w:rPr>
          <w:rFonts w:ascii="Arial" w:hAnsi="Arial" w:cs="Arial"/>
          <w:b/>
          <w:bCs/>
          <w:sz w:val="28"/>
        </w:rPr>
        <w:t>INSTRUMENTO Nº 2 – FORMULÁRIO C- 3</w:t>
      </w:r>
    </w:p>
    <w:p w:rsidR="00E94C1A" w:rsidRPr="0089302D" w:rsidRDefault="00E94C1A" w:rsidP="00E94C1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  <w:r w:rsidRPr="0089302D">
        <w:rPr>
          <w:rFonts w:ascii="Arial" w:eastAsia="Times New Roman" w:hAnsi="Arial" w:cs="Arial"/>
          <w:b/>
          <w:color w:val="00000A"/>
          <w:sz w:val="28"/>
          <w:szCs w:val="28"/>
        </w:rPr>
        <w:t>SETOR DE NORMAS E ORGANIZAÇÃO ESCOLAR/DGE</w:t>
      </w:r>
    </w:p>
    <w:p w:rsidR="00E94C1A" w:rsidRDefault="00E94C1A" w:rsidP="00E94C1A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</w:p>
    <w:p w:rsidR="00E94C1A" w:rsidRPr="00A47617" w:rsidRDefault="00E94C1A" w:rsidP="00E94C1A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</w:p>
    <w:p w:rsidR="00E94C1A" w:rsidRDefault="00E94C1A" w:rsidP="00E94C1A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</w:p>
    <w:p w:rsidR="00E94C1A" w:rsidRPr="008C47BF" w:rsidRDefault="00E94C1A" w:rsidP="00E94C1A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8C47BF">
        <w:rPr>
          <w:rFonts w:ascii="Arial" w:hAnsi="Arial" w:cs="Arial"/>
          <w:b/>
          <w:bCs/>
          <w:sz w:val="26"/>
          <w:szCs w:val="26"/>
        </w:rPr>
        <w:t xml:space="preserve">RESULTADO DA AVALIAÇÃO DE DESEMPENHO DA EQUIPE GESTORA DAS UNIDADES DE ENSINO - </w:t>
      </w:r>
      <w:r>
        <w:rPr>
          <w:rFonts w:ascii="Arial" w:hAnsi="Arial" w:cs="Arial"/>
          <w:b/>
          <w:bCs/>
          <w:sz w:val="26"/>
          <w:szCs w:val="26"/>
        </w:rPr>
        <w:t>CMEIS</w:t>
      </w:r>
    </w:p>
    <w:p w:rsidR="00E94C1A" w:rsidRDefault="00E94C1A" w:rsidP="00E94C1A">
      <w:pPr>
        <w:jc w:val="center"/>
        <w:rPr>
          <w:rFonts w:ascii="Arial" w:hAnsi="Arial" w:cs="Arial"/>
          <w:b/>
          <w:bCs/>
          <w:sz w:val="28"/>
        </w:rPr>
      </w:pPr>
    </w:p>
    <w:p w:rsidR="00E94C1A" w:rsidRPr="004970D9" w:rsidRDefault="00E94C1A" w:rsidP="00E94C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TOR AVALIADO ______________________________________________________</w:t>
      </w:r>
    </w:p>
    <w:p w:rsidR="00E94C1A" w:rsidRDefault="00E94C1A" w:rsidP="00541D7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387"/>
        <w:gridCol w:w="1126"/>
        <w:gridCol w:w="1126"/>
        <w:gridCol w:w="1127"/>
        <w:gridCol w:w="1127"/>
        <w:gridCol w:w="1127"/>
        <w:gridCol w:w="1127"/>
        <w:gridCol w:w="2454"/>
      </w:tblGrid>
      <w:tr w:rsidR="00E94C1A" w:rsidRPr="00C922DB" w:rsidTr="00E94C1A">
        <w:trPr>
          <w:trHeight w:val="761"/>
          <w:jc w:val="center"/>
        </w:trPr>
        <w:tc>
          <w:tcPr>
            <w:tcW w:w="562" w:type="dxa"/>
            <w:vAlign w:val="center"/>
          </w:tcPr>
          <w:p w:rsidR="00E94C1A" w:rsidRPr="00C922DB" w:rsidRDefault="00E94C1A" w:rsidP="00936C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5387" w:type="dxa"/>
            <w:vAlign w:val="center"/>
          </w:tcPr>
          <w:p w:rsidR="00E94C1A" w:rsidRPr="00C922DB" w:rsidRDefault="00E94C1A" w:rsidP="00936C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DE ENSINO</w:t>
            </w:r>
          </w:p>
        </w:tc>
        <w:tc>
          <w:tcPr>
            <w:tcW w:w="1126" w:type="dxa"/>
            <w:vAlign w:val="center"/>
          </w:tcPr>
          <w:p w:rsidR="00E94C1A" w:rsidRPr="00C922DB" w:rsidRDefault="00E94C1A" w:rsidP="00936C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26" w:type="dxa"/>
            <w:vAlign w:val="center"/>
          </w:tcPr>
          <w:p w:rsidR="00E94C1A" w:rsidRPr="00C922DB" w:rsidRDefault="00E94C1A" w:rsidP="00936C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27" w:type="dxa"/>
            <w:vAlign w:val="center"/>
          </w:tcPr>
          <w:p w:rsidR="00E94C1A" w:rsidRPr="00C922DB" w:rsidRDefault="00E94C1A" w:rsidP="00936C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127" w:type="dxa"/>
            <w:vAlign w:val="center"/>
          </w:tcPr>
          <w:p w:rsidR="00E94C1A" w:rsidRPr="00C922DB" w:rsidRDefault="00E94C1A" w:rsidP="00936C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27" w:type="dxa"/>
            <w:vAlign w:val="center"/>
          </w:tcPr>
          <w:p w:rsidR="00E94C1A" w:rsidRPr="00C922DB" w:rsidRDefault="00E94C1A" w:rsidP="00936C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27" w:type="dxa"/>
            <w:vAlign w:val="center"/>
          </w:tcPr>
          <w:p w:rsidR="00E94C1A" w:rsidRPr="00C922DB" w:rsidRDefault="00E94C1A" w:rsidP="00936C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2454" w:type="dxa"/>
          </w:tcPr>
          <w:p w:rsidR="00E94C1A" w:rsidRPr="00C922DB" w:rsidRDefault="00E94C1A" w:rsidP="00936C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2E9">
              <w:rPr>
                <w:rFonts w:ascii="Arial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AMOR DE MÃE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ANTONIA FERNANDA JALE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PROF. ANTONIO GURGEL DE MEL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PROF. ARNALDO ARSENIO DE AZEVED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PROF. BELCHIOR JORGE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BOM SAMARITAN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7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CARLA APARECIDA ALBERNAZ BANDEIR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8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CARMEM REI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E94C1A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CARMEN FERNANDES PEDROZA</w:t>
            </w:r>
          </w:p>
        </w:tc>
        <w:tc>
          <w:tcPr>
            <w:tcW w:w="1126" w:type="dxa"/>
          </w:tcPr>
          <w:p w:rsidR="00E94C1A" w:rsidRPr="00E94C1A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E94C1A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E94C1A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E94C1A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E94C1A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E94C1A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E94C1A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0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CLARA CAMARÃ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1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CLAUDETE COSTA MACIEL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2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CLAUDIA OLIVEIRA DE FARIA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3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CLEA BEZERRA DE MEL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10620" w:rsidRPr="00C922DB" w:rsidTr="004435C6">
        <w:trPr>
          <w:trHeight w:val="57"/>
          <w:jc w:val="center"/>
        </w:trPr>
        <w:tc>
          <w:tcPr>
            <w:tcW w:w="562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538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DE ENSINO</w:t>
            </w:r>
          </w:p>
        </w:tc>
        <w:tc>
          <w:tcPr>
            <w:tcW w:w="1126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26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2454" w:type="dxa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2E9">
              <w:rPr>
                <w:rFonts w:ascii="Arial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4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DARILENE BRANDÃO MARTIN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5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ELAINE DO NASCIMENTO LOPE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6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ELIZABETH TEOTÔNI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7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EVANGELISTA ELITA DE SOUZ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8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FRANCISCA ANASTÁCIA DE SOUT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9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FRANCISCA CÉLIA MARTIN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FREI DAMIÃ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1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GALDINA BARBOSA SILVEIRA GUIMARÃE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2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HAYDEEE MONTEIRO DE MEL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3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IRMÃ DULCE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4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JESIEL FIGUEIRED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8C47BF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5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JESUS BOM PASTOR</w:t>
            </w:r>
          </w:p>
        </w:tc>
        <w:tc>
          <w:tcPr>
            <w:tcW w:w="1126" w:type="dxa"/>
          </w:tcPr>
          <w:p w:rsidR="00E94C1A" w:rsidRPr="008C47BF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126" w:type="dxa"/>
          </w:tcPr>
          <w:p w:rsidR="00E94C1A" w:rsidRPr="008C47BF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127" w:type="dxa"/>
          </w:tcPr>
          <w:p w:rsidR="00E94C1A" w:rsidRPr="008C47BF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127" w:type="dxa"/>
          </w:tcPr>
          <w:p w:rsidR="00E94C1A" w:rsidRPr="008C47BF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127" w:type="dxa"/>
          </w:tcPr>
          <w:p w:rsidR="00E94C1A" w:rsidRPr="008C47BF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127" w:type="dxa"/>
          </w:tcPr>
          <w:p w:rsidR="00E94C1A" w:rsidRPr="008C47BF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2454" w:type="dxa"/>
          </w:tcPr>
          <w:p w:rsidR="00E94C1A" w:rsidRPr="008C47BF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6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PE. JOAO PERESTRELL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7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JOSÉ DE ALENCAR GOMES DA SILV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8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JOSÉ ALVES SOBRINH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9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º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JOSÉ CARLOS BEZERRA DE JESU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0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KÁTIA FAGUNDES GARCI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1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LIBÂNEA MEDEIRO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2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PROF. LUIZ GONZAGA DINIZ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3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ILDE FERREIRA P. GALVÃ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4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ABIGAIL BARROS DE AZEVED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5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CELONI CAMPO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6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CLEONICE ALVES PONTE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10620" w:rsidRPr="00C922DB" w:rsidTr="00F524F6">
        <w:trPr>
          <w:trHeight w:val="57"/>
          <w:jc w:val="center"/>
        </w:trPr>
        <w:tc>
          <w:tcPr>
            <w:tcW w:w="562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538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DE ENSINO</w:t>
            </w:r>
          </w:p>
        </w:tc>
        <w:tc>
          <w:tcPr>
            <w:tcW w:w="1126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26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2454" w:type="dxa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2E9">
              <w:rPr>
                <w:rFonts w:ascii="Arial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7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DA PIEDADE DE MELO E SILV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8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DAS GRAÇAS MOT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9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DE FÁTIMA MEDEIROS 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0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DE NAZARÉ DA COSTA GALVÃ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1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DO SOCORRO LIM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2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DOS MARTIRIO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3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MARIA EULÁLIA GOMES DA SILV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4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EUNICE DAVIM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5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ILKA SOARES DA SILV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6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ITACIRA BENT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7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MARIA LUCILA A. DE CARVALH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8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LUIZA SANTO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9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SALETE ALVES BIL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0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LANDA BEZERRA DE PAIV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1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ZE PAIV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2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LUCE CARLOS DE MEL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3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MISS. ODILON DOS SANTO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4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MOEMA TINÔC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5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N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SR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AUXILIADOR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6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N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SR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DE FATIM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7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N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SR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DE LOURDES 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8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N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SR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DE SANTAN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9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PAULINA ENGRÁCIA MARIZ DE FARI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10620" w:rsidRPr="00C922DB" w:rsidTr="00297E7D">
        <w:trPr>
          <w:trHeight w:val="57"/>
          <w:jc w:val="center"/>
        </w:trPr>
        <w:tc>
          <w:tcPr>
            <w:tcW w:w="562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538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DE ENSINO</w:t>
            </w:r>
          </w:p>
        </w:tc>
        <w:tc>
          <w:tcPr>
            <w:tcW w:w="1126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26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27" w:type="dxa"/>
            <w:vAlign w:val="center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DB">
              <w:rPr>
                <w:rFonts w:ascii="Arial" w:hAnsi="Arial" w:cs="Arial"/>
                <w:b/>
                <w:sz w:val="20"/>
                <w:szCs w:val="20"/>
              </w:rPr>
              <w:t>PR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2DB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2454" w:type="dxa"/>
          </w:tcPr>
          <w:p w:rsidR="00B10620" w:rsidRPr="00C922DB" w:rsidRDefault="00B10620" w:rsidP="00B1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2E9">
              <w:rPr>
                <w:rFonts w:ascii="Arial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0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PADRE SABINO GENTILE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1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RAQUEL MARIA FILGUEIR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2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ROSALBA DIAS DE BARRO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3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SANTA CECILI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4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SANTA MÔNIC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5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SÃO FRANCISCO DE ASSI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6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SATURNINA ALVES DE LUCEN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7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SELVA CAPISTRANO LOPES DA SILV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8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STELLA LOPES DA SILV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9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TELMA REJANE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70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TEREZINHA DE JESU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71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TEREZINHA LINHARES FAUSTIN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72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VILMA TEIXEIRA DOURADO DUTRA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Pr="007C0330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</w:rPr>
              <w:t>73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DR. VULPIANO CAVALCANTI DE ARAUJO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1A" w:rsidRPr="00C922DB" w:rsidTr="00E94C1A">
        <w:trPr>
          <w:trHeight w:val="57"/>
          <w:jc w:val="center"/>
        </w:trPr>
        <w:tc>
          <w:tcPr>
            <w:tcW w:w="562" w:type="dxa"/>
            <w:vAlign w:val="center"/>
          </w:tcPr>
          <w:p w:rsidR="00E94C1A" w:rsidRDefault="00E94C1A" w:rsidP="00E94C1A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</w:rPr>
              <w:t>74</w:t>
            </w:r>
          </w:p>
        </w:tc>
        <w:tc>
          <w:tcPr>
            <w:tcW w:w="5387" w:type="dxa"/>
            <w:vAlign w:val="center"/>
          </w:tcPr>
          <w:p w:rsidR="00E94C1A" w:rsidRPr="00A04DD7" w:rsidRDefault="00E94C1A" w:rsidP="00E94C1A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DRA. ZILDA ARNS</w:t>
            </w: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6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27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54" w:type="dxa"/>
          </w:tcPr>
          <w:p w:rsidR="00E94C1A" w:rsidRPr="00A47617" w:rsidRDefault="00E94C1A" w:rsidP="00E94C1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E94C1A" w:rsidRDefault="00E94C1A" w:rsidP="00541D79">
      <w:pPr>
        <w:spacing w:line="360" w:lineRule="auto"/>
        <w:rPr>
          <w:rFonts w:ascii="Arial" w:hAnsi="Arial" w:cs="Arial"/>
          <w:sz w:val="24"/>
          <w:szCs w:val="24"/>
        </w:rPr>
      </w:pPr>
    </w:p>
    <w:p w:rsidR="00E94C1A" w:rsidRDefault="00E94C1A" w:rsidP="00541D79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94C1A" w:rsidRDefault="00E94C1A" w:rsidP="00541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Responsável: ______________________________________                                                                                               </w:t>
      </w:r>
      <w:proofErr w:type="gramStart"/>
      <w:r>
        <w:rPr>
          <w:rFonts w:ascii="Arial" w:eastAsia="Calibri" w:hAnsi="Arial" w:cs="Arial"/>
        </w:rPr>
        <w:t>Data:_</w:t>
      </w:r>
      <w:proofErr w:type="gramEnd"/>
      <w:r>
        <w:rPr>
          <w:rFonts w:ascii="Arial" w:eastAsia="Calibri" w:hAnsi="Arial" w:cs="Arial"/>
        </w:rPr>
        <w:t>___/____/____</w:t>
      </w:r>
    </w:p>
    <w:sectPr w:rsidR="00E94C1A" w:rsidSect="00B10620">
      <w:footerReference w:type="default" r:id="rId9"/>
      <w:pgSz w:w="16838" w:h="11906" w:orient="landscape"/>
      <w:pgMar w:top="709" w:right="1418" w:bottom="28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EF" w:rsidRDefault="008D57EF" w:rsidP="00B10620">
      <w:pPr>
        <w:spacing w:after="0" w:line="240" w:lineRule="auto"/>
      </w:pPr>
      <w:r>
        <w:separator/>
      </w:r>
    </w:p>
  </w:endnote>
  <w:endnote w:type="continuationSeparator" w:id="0">
    <w:p w:rsidR="008D57EF" w:rsidRDefault="008D57EF" w:rsidP="00B1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20" w:rsidRDefault="00B10620" w:rsidP="00B10620">
    <w:pPr>
      <w:pStyle w:val="Rodap"/>
      <w:ind w:right="-740"/>
      <w:jc w:val="right"/>
    </w:pPr>
    <w:r>
      <w:t>SNOE/DGE</w:t>
    </w:r>
  </w:p>
  <w:p w:rsidR="00B10620" w:rsidRDefault="00B106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EF" w:rsidRDefault="008D57EF" w:rsidP="00B10620">
      <w:pPr>
        <w:spacing w:after="0" w:line="240" w:lineRule="auto"/>
      </w:pPr>
      <w:r>
        <w:separator/>
      </w:r>
    </w:p>
  </w:footnote>
  <w:footnote w:type="continuationSeparator" w:id="0">
    <w:p w:rsidR="008D57EF" w:rsidRDefault="008D57EF" w:rsidP="00B10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30B"/>
    <w:multiLevelType w:val="hybridMultilevel"/>
    <w:tmpl w:val="D5104DD0"/>
    <w:lvl w:ilvl="0" w:tplc="4678D00C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24526"/>
    <w:multiLevelType w:val="hybridMultilevel"/>
    <w:tmpl w:val="B60A2ADE"/>
    <w:lvl w:ilvl="0" w:tplc="074A1D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36706"/>
    <w:multiLevelType w:val="hybridMultilevel"/>
    <w:tmpl w:val="40AC79EC"/>
    <w:lvl w:ilvl="0" w:tplc="DED63D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D8"/>
    <w:rsid w:val="00023545"/>
    <w:rsid w:val="00026109"/>
    <w:rsid w:val="000553F9"/>
    <w:rsid w:val="00087850"/>
    <w:rsid w:val="001449C9"/>
    <w:rsid w:val="001954CA"/>
    <w:rsid w:val="001B3375"/>
    <w:rsid w:val="001C16C9"/>
    <w:rsid w:val="002275E9"/>
    <w:rsid w:val="00284F2A"/>
    <w:rsid w:val="002D1B2A"/>
    <w:rsid w:val="002D451D"/>
    <w:rsid w:val="002F4365"/>
    <w:rsid w:val="00300987"/>
    <w:rsid w:val="003D1CAD"/>
    <w:rsid w:val="00475EB1"/>
    <w:rsid w:val="00541D79"/>
    <w:rsid w:val="00555EBC"/>
    <w:rsid w:val="00561F81"/>
    <w:rsid w:val="0060295C"/>
    <w:rsid w:val="00642649"/>
    <w:rsid w:val="00682C6A"/>
    <w:rsid w:val="00761357"/>
    <w:rsid w:val="00777FB4"/>
    <w:rsid w:val="00792F51"/>
    <w:rsid w:val="0080267E"/>
    <w:rsid w:val="00842134"/>
    <w:rsid w:val="0089302D"/>
    <w:rsid w:val="008C47BF"/>
    <w:rsid w:val="008D3D49"/>
    <w:rsid w:val="008D57EF"/>
    <w:rsid w:val="00924DA8"/>
    <w:rsid w:val="009304FB"/>
    <w:rsid w:val="00A47617"/>
    <w:rsid w:val="00AF45FD"/>
    <w:rsid w:val="00B10620"/>
    <w:rsid w:val="00B46CC4"/>
    <w:rsid w:val="00B66615"/>
    <w:rsid w:val="00BB0E13"/>
    <w:rsid w:val="00C922DB"/>
    <w:rsid w:val="00C93040"/>
    <w:rsid w:val="00CB71F8"/>
    <w:rsid w:val="00CB79A9"/>
    <w:rsid w:val="00CC6FEE"/>
    <w:rsid w:val="00D07ECD"/>
    <w:rsid w:val="00D14E7F"/>
    <w:rsid w:val="00D478D8"/>
    <w:rsid w:val="00DA2606"/>
    <w:rsid w:val="00DF55E4"/>
    <w:rsid w:val="00E010A4"/>
    <w:rsid w:val="00E53687"/>
    <w:rsid w:val="00E7473D"/>
    <w:rsid w:val="00E93687"/>
    <w:rsid w:val="00E94C1A"/>
    <w:rsid w:val="00EC53D1"/>
    <w:rsid w:val="00EE4A9B"/>
    <w:rsid w:val="00FA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44F78-B9DC-4BCA-AE39-79B61F32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78D8"/>
    <w:pPr>
      <w:ind w:left="720"/>
      <w:contextualSpacing/>
    </w:pPr>
  </w:style>
  <w:style w:type="table" w:styleId="Tabelacomgrade">
    <w:name w:val="Table Grid"/>
    <w:basedOn w:val="Tabelanormal"/>
    <w:uiPriority w:val="39"/>
    <w:rsid w:val="00D4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F2A"/>
    <w:rPr>
      <w:rFonts w:ascii="Segoe UI" w:hAnsi="Segoe UI" w:cs="Segoe UI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BB0E13"/>
    <w:pPr>
      <w:autoSpaceDE w:val="0"/>
      <w:autoSpaceDN w:val="0"/>
      <w:adjustRightInd w:val="0"/>
      <w:spacing w:after="0" w:line="241" w:lineRule="atLeast"/>
    </w:pPr>
    <w:rPr>
      <w:rFonts w:ascii="Abadi MT Condensed Light" w:hAnsi="Abadi MT Condensed Light"/>
      <w:sz w:val="24"/>
      <w:szCs w:val="24"/>
    </w:rPr>
  </w:style>
  <w:style w:type="character" w:customStyle="1" w:styleId="A4">
    <w:name w:val="A4"/>
    <w:uiPriority w:val="99"/>
    <w:rsid w:val="00BB0E13"/>
    <w:rPr>
      <w:rFonts w:cs="Abadi MT Condensed Light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0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620"/>
  </w:style>
  <w:style w:type="paragraph" w:styleId="Rodap">
    <w:name w:val="footer"/>
    <w:basedOn w:val="Normal"/>
    <w:link w:val="RodapChar"/>
    <w:uiPriority w:val="99"/>
    <w:unhideWhenUsed/>
    <w:rsid w:val="00B10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F5B4-DA40-4AFA-A0BD-C3BB9D52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376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</dc:creator>
  <cp:keywords/>
  <dc:description/>
  <cp:lastModifiedBy>educacao</cp:lastModifiedBy>
  <cp:revision>12</cp:revision>
  <cp:lastPrinted>2016-09-05T17:02:00Z</cp:lastPrinted>
  <dcterms:created xsi:type="dcterms:W3CDTF">2016-12-19T13:11:00Z</dcterms:created>
  <dcterms:modified xsi:type="dcterms:W3CDTF">2017-06-27T16:20:00Z</dcterms:modified>
</cp:coreProperties>
</file>